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bookmarkStart w:id="0" w:name="_GoBack"/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4B8C12AB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</w:t>
      </w:r>
      <w:r w:rsidR="005B3FD2">
        <w:rPr>
          <w:b/>
          <w:sz w:val="32"/>
        </w:rPr>
        <w:t xml:space="preserve">(Masahiro) </w:t>
      </w:r>
      <w:r>
        <w:rPr>
          <w:b/>
          <w:sz w:val="32"/>
        </w:rPr>
        <w:t xml:space="preserve">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86D10AE" w14:textId="7FDDCE9F" w:rsidR="007326BA" w:rsidRPr="006E0630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3CBD330D" w14:textId="0DD917CE" w:rsidR="0022449E" w:rsidRPr="00D7341E" w:rsidRDefault="00B733AA" w:rsidP="00D7341E">
      <w:pPr>
        <w:pStyle w:val="NormalWeb"/>
        <w:rPr>
          <w:rFonts w:asciiTheme="majorHAnsi" w:hAnsiTheme="majorHAnsi" w:cstheme="majorHAnsi"/>
        </w:rPr>
      </w:pPr>
      <w:r w:rsidRPr="00442155">
        <w:rPr>
          <w:rFonts w:asciiTheme="majorHAnsi" w:hAnsiTheme="majorHAnsi" w:cstheme="majorHAnsi"/>
        </w:rPr>
        <w:t xml:space="preserve">The objective of our </w:t>
      </w:r>
      <w:r>
        <w:rPr>
          <w:rFonts w:asciiTheme="majorHAnsi" w:hAnsiTheme="majorHAnsi" w:cstheme="majorHAnsi"/>
        </w:rPr>
        <w:t xml:space="preserve">analysis is to use regression techniques to identify parameters that would impact the success rate of telemarketers selling bank long-term deposits.  It is our intent to utilize analytic methods to clean, explore the dataset and develop a model that indicates the effect of the nominal and categorical variables on the client’s response of ‘yes’ to making a bank term deposit from phone marketing campaigns. </w:t>
      </w:r>
    </w:p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5D8CA5E6" w14:textId="6D44CEED" w:rsidR="00241C80" w:rsidRDefault="00361D5C" w:rsidP="00241C80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information about a </w:t>
      </w:r>
      <w:r w:rsidR="00277325">
        <w:rPr>
          <w:rFonts w:asciiTheme="majorHAnsi" w:hAnsiTheme="majorHAnsi" w:cstheme="majorHAnsi"/>
        </w:rPr>
        <w:t xml:space="preserve">financial institution’s </w:t>
      </w:r>
      <w:r w:rsidR="00FD3D27">
        <w:rPr>
          <w:rFonts w:asciiTheme="majorHAnsi" w:hAnsiTheme="majorHAnsi" w:cstheme="majorHAnsi"/>
        </w:rPr>
        <w:t xml:space="preserve">direct-phone </w:t>
      </w:r>
      <w:r>
        <w:rPr>
          <w:rFonts w:asciiTheme="majorHAnsi" w:hAnsiTheme="majorHAnsi" w:cstheme="majorHAnsi"/>
        </w:rPr>
        <w:t>marketing campaign to explore future strategies</w:t>
      </w:r>
      <w:r w:rsidR="00FD3D27">
        <w:rPr>
          <w:rFonts w:asciiTheme="majorHAnsi" w:hAnsiTheme="majorHAnsi" w:cstheme="majorHAnsi"/>
        </w:rPr>
        <w:t xml:space="preserve"> and to determine the likelihood of client term deposits.</w:t>
      </w:r>
    </w:p>
    <w:p w14:paraId="03C354FC" w14:textId="4935B9B1" w:rsidR="00FD3D27" w:rsidRPr="00241C80" w:rsidRDefault="00FD3D27" w:rsidP="00FD3D27">
      <w:pPr>
        <w:pStyle w:val="NormalWeb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rm deposit is a fixed-term investment that requires an initial deposit into an account at a financial institution.</w:t>
      </w:r>
    </w:p>
    <w:p w14:paraId="7194965E" w14:textId="4E9F0689" w:rsidR="00D3719A" w:rsidRPr="00D3719A" w:rsidRDefault="007D61A2" w:rsidP="00D3719A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Import Dataset</w:t>
      </w:r>
      <w:r w:rsidR="00241C80" w:rsidRPr="00241C80">
        <w:rPr>
          <w:rFonts w:asciiTheme="majorHAnsi" w:hAnsiTheme="majorHAnsi" w:cstheme="majorHAnsi"/>
        </w:rPr>
        <w:t xml:space="preserve"> from: </w:t>
      </w:r>
      <w:hyperlink r:id="rId6" w:history="1">
        <w:r w:rsidR="00241C80" w:rsidRPr="00241C80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</w:p>
    <w:p w14:paraId="1D13C363" w14:textId="68FAE87F" w:rsidR="007D61A2" w:rsidRPr="00241C80" w:rsidRDefault="007D61A2" w:rsidP="00774DEC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Data Cleaning &amp; Exploratory Data Analysis</w:t>
      </w:r>
      <w:r w:rsidR="00241C80" w:rsidRPr="00241C80">
        <w:rPr>
          <w:rFonts w:asciiTheme="majorHAnsi" w:hAnsiTheme="majorHAnsi" w:cstheme="majorHAnsi"/>
        </w:rPr>
        <w:t>:</w:t>
      </w:r>
    </w:p>
    <w:p w14:paraId="530613FE" w14:textId="16A6EB61" w:rsidR="007D61A2" w:rsidRPr="00241C80" w:rsidRDefault="007D61A2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andomly select a subset of</w:t>
      </w:r>
      <w:r w:rsidR="008F7541" w:rsidRPr="00241C80">
        <w:rPr>
          <w:rFonts w:asciiTheme="majorHAnsi" w:hAnsiTheme="majorHAnsi" w:cstheme="majorHAnsi"/>
        </w:rPr>
        <w:t xml:space="preserve"> 600 to 3,000</w:t>
      </w:r>
      <w:r w:rsidRPr="00241C80">
        <w:rPr>
          <w:rFonts w:asciiTheme="majorHAnsi" w:hAnsiTheme="majorHAnsi" w:cstheme="majorHAnsi"/>
        </w:rPr>
        <w:t xml:space="preserve"> records from our dataset to analyze</w:t>
      </w:r>
      <w:r w:rsidR="001D1810" w:rsidRPr="00241C80">
        <w:rPr>
          <w:rFonts w:asciiTheme="majorHAnsi" w:hAnsiTheme="majorHAnsi" w:cstheme="majorHAnsi"/>
        </w:rPr>
        <w:t>, containing both quantitative and qualitative features.</w:t>
      </w:r>
    </w:p>
    <w:p w14:paraId="4571A25D" w14:textId="5244456E" w:rsidR="008F7541" w:rsidRPr="00241C80" w:rsidRDefault="001D1810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 xml:space="preserve">Address </w:t>
      </w:r>
      <w:r w:rsidR="008F7541" w:rsidRPr="00241C80">
        <w:rPr>
          <w:rFonts w:asciiTheme="majorHAnsi" w:hAnsiTheme="majorHAnsi" w:cstheme="majorHAnsi"/>
        </w:rPr>
        <w:t xml:space="preserve">null values by either removing </w:t>
      </w:r>
      <w:r w:rsidRPr="00241C80">
        <w:rPr>
          <w:rFonts w:asciiTheme="majorHAnsi" w:hAnsiTheme="majorHAnsi" w:cstheme="majorHAnsi"/>
        </w:rPr>
        <w:t>the invalid data</w:t>
      </w:r>
      <w:r w:rsidR="00D84894" w:rsidRPr="00241C80">
        <w:rPr>
          <w:rFonts w:asciiTheme="majorHAnsi" w:hAnsiTheme="majorHAnsi" w:cstheme="majorHAnsi"/>
        </w:rPr>
        <w:t xml:space="preserve"> </w:t>
      </w:r>
      <w:r w:rsidR="008F7541" w:rsidRPr="00241C80">
        <w:rPr>
          <w:rFonts w:asciiTheme="majorHAnsi" w:hAnsiTheme="majorHAnsi" w:cstheme="majorHAnsi"/>
        </w:rPr>
        <w:t xml:space="preserve">or </w:t>
      </w:r>
      <w:r w:rsidR="008712F4" w:rsidRPr="00241C80">
        <w:rPr>
          <w:rFonts w:asciiTheme="majorHAnsi" w:hAnsiTheme="majorHAnsi" w:cstheme="majorHAnsi"/>
        </w:rPr>
        <w:t>replacing the null value with</w:t>
      </w:r>
      <w:r w:rsidR="008F7541" w:rsidRPr="00241C80">
        <w:rPr>
          <w:rFonts w:asciiTheme="majorHAnsi" w:hAnsiTheme="majorHAnsi" w:cstheme="majorHAnsi"/>
        </w:rPr>
        <w:t xml:space="preserve"> </w:t>
      </w:r>
      <w:r w:rsidRPr="00241C80">
        <w:rPr>
          <w:rFonts w:asciiTheme="majorHAnsi" w:hAnsiTheme="majorHAnsi" w:cstheme="majorHAnsi"/>
        </w:rPr>
        <w:t xml:space="preserve">the </w:t>
      </w:r>
      <w:r w:rsidR="008F7541" w:rsidRPr="00241C80">
        <w:rPr>
          <w:rFonts w:asciiTheme="majorHAnsi" w:hAnsiTheme="majorHAnsi" w:cstheme="majorHAnsi"/>
        </w:rPr>
        <w:t>mean or median value</w:t>
      </w:r>
      <w:r w:rsidRPr="00241C80">
        <w:rPr>
          <w:rFonts w:asciiTheme="majorHAnsi" w:hAnsiTheme="majorHAnsi" w:cstheme="majorHAnsi"/>
        </w:rPr>
        <w:t xml:space="preserve"> </w:t>
      </w:r>
      <w:r w:rsidR="008712F4" w:rsidRPr="00241C80">
        <w:rPr>
          <w:rFonts w:asciiTheme="majorHAnsi" w:hAnsiTheme="majorHAnsi" w:cstheme="majorHAnsi"/>
        </w:rPr>
        <w:t>for quantitative independent variables.</w:t>
      </w:r>
    </w:p>
    <w:p w14:paraId="4C3F20ED" w14:textId="1C825C62" w:rsidR="008712F4" w:rsidRPr="00241C80" w:rsidRDefault="008712F4" w:rsidP="00241C80">
      <w:pPr>
        <w:pStyle w:val="NormalWeb"/>
        <w:numPr>
          <w:ilvl w:val="2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Null values for qualitative variables will be removed.</w:t>
      </w:r>
    </w:p>
    <w:p w14:paraId="442C3EE8" w14:textId="62F0ED99" w:rsidR="008F7541" w:rsidRDefault="008F7541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emov</w:t>
      </w:r>
      <w:r w:rsidR="008712F4" w:rsidRPr="00241C80">
        <w:rPr>
          <w:rFonts w:asciiTheme="majorHAnsi" w:hAnsiTheme="majorHAnsi" w:cstheme="majorHAnsi"/>
        </w:rPr>
        <w:t>e</w:t>
      </w:r>
      <w:r w:rsidRPr="00241C80">
        <w:rPr>
          <w:rFonts w:asciiTheme="majorHAnsi" w:hAnsiTheme="majorHAnsi" w:cstheme="majorHAnsi"/>
        </w:rPr>
        <w:t xml:space="preserve"> duplicate values</w:t>
      </w:r>
      <w:r w:rsidR="008712F4" w:rsidRPr="00241C80">
        <w:rPr>
          <w:rFonts w:asciiTheme="majorHAnsi" w:hAnsiTheme="majorHAnsi" w:cstheme="majorHAnsi"/>
        </w:rPr>
        <w:t xml:space="preserve"> if the redundancy is consistent across the features.</w:t>
      </w:r>
    </w:p>
    <w:p w14:paraId="4FD7F015" w14:textId="51FF6765" w:rsidR="00E91456" w:rsidRPr="00E91456" w:rsidRDefault="00E91456" w:rsidP="00E91456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Encode categorical values to numerical values through the creation of dummy variables.</w:t>
      </w:r>
    </w:p>
    <w:p w14:paraId="79695B15" w14:textId="6DCECFDC" w:rsidR="007D61A2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 Approach:</w:t>
      </w:r>
    </w:p>
    <w:p w14:paraId="2224BAB1" w14:textId="77777777" w:rsidR="00AE031F" w:rsidRPr="00241C80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the histogram distribution to determine the necessity for variable transformations</w:t>
      </w:r>
    </w:p>
    <w:p w14:paraId="761AD4B1" w14:textId="7777777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scatterplots and correlation matrices to observe variable relationships</w:t>
      </w:r>
    </w:p>
    <w:p w14:paraId="7E5E7392" w14:textId="6674D99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t full </w:t>
      </w:r>
      <w:r w:rsidR="009B17D8">
        <w:rPr>
          <w:rFonts w:asciiTheme="majorHAnsi" w:hAnsiTheme="majorHAnsi" w:cstheme="majorHAnsi"/>
        </w:rPr>
        <w:t xml:space="preserve">regression </w:t>
      </w:r>
      <w:r>
        <w:rPr>
          <w:rFonts w:asciiTheme="majorHAnsi" w:hAnsiTheme="majorHAnsi" w:cstheme="majorHAnsi"/>
        </w:rPr>
        <w:t>model with all significant variables; analyze parameter estimates, significance, goodness-of-fit, and Adj. R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>values.</w:t>
      </w:r>
    </w:p>
    <w:p w14:paraId="0884B030" w14:textId="4D76C71D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etermine if multi-collinearity among the independent variables is of significant concern</w:t>
      </w:r>
      <w:r w:rsidR="009B17D8">
        <w:rPr>
          <w:rFonts w:asciiTheme="majorHAnsi" w:hAnsiTheme="majorHAnsi" w:cstheme="majorHAnsi"/>
        </w:rPr>
        <w:t>; compute VIF statistics.</w:t>
      </w:r>
    </w:p>
    <w:p w14:paraId="60C1864A" w14:textId="360ADF00" w:rsidR="009B17D8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y various selection methods to find a subset of optimal </w:t>
      </w:r>
      <w:r w:rsidR="00A97E1E">
        <w:rPr>
          <w:rFonts w:asciiTheme="majorHAnsi" w:hAnsiTheme="majorHAnsi" w:cstheme="majorHAnsi"/>
        </w:rPr>
        <w:t>predictors.</w:t>
      </w:r>
    </w:p>
    <w:p w14:paraId="6567D68F" w14:textId="77777777" w:rsidR="00AE031F" w:rsidRPr="00E91456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residual plots and the normal probability plot to confirm independence, constant variance, linearity, and normality.</w:t>
      </w:r>
    </w:p>
    <w:p w14:paraId="5B9F23D5" w14:textId="12104432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</w:t>
      </w:r>
      <w:r w:rsidR="009B17D8">
        <w:rPr>
          <w:rFonts w:asciiTheme="majorHAnsi" w:hAnsiTheme="majorHAnsi" w:cstheme="majorHAnsi"/>
        </w:rPr>
        <w:t xml:space="preserve">/justify </w:t>
      </w:r>
      <w:r>
        <w:rPr>
          <w:rFonts w:asciiTheme="majorHAnsi" w:hAnsiTheme="majorHAnsi" w:cstheme="majorHAnsi"/>
        </w:rPr>
        <w:t>if removal of</w:t>
      </w:r>
      <w:r w:rsidRPr="00241C80">
        <w:rPr>
          <w:rFonts w:asciiTheme="majorHAnsi" w:hAnsiTheme="majorHAnsi" w:cstheme="majorHAnsi"/>
        </w:rPr>
        <w:t xml:space="preserve"> outliers and influential points</w:t>
      </w:r>
      <w:r>
        <w:rPr>
          <w:rFonts w:asciiTheme="majorHAnsi" w:hAnsiTheme="majorHAnsi" w:cstheme="majorHAnsi"/>
        </w:rPr>
        <w:t xml:space="preserve"> are necessary</w:t>
      </w:r>
      <w:r w:rsidR="009B17D8">
        <w:rPr>
          <w:rFonts w:asciiTheme="majorHAnsi" w:hAnsiTheme="majorHAnsi" w:cstheme="majorHAnsi"/>
        </w:rPr>
        <w:t>.</w:t>
      </w:r>
    </w:p>
    <w:p w14:paraId="5D4475D8" w14:textId="1DE77394" w:rsidR="009B17D8" w:rsidRPr="00241C80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the strongest/most influential predictors for the response variable.</w:t>
      </w:r>
    </w:p>
    <w:p w14:paraId="32091984" w14:textId="1DF181F0" w:rsidR="00AE031F" w:rsidRP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Split data into training and testing sets for model generation</w:t>
      </w:r>
      <w:r w:rsidR="00AF4F3B">
        <w:rPr>
          <w:rFonts w:asciiTheme="majorHAnsi" w:hAnsiTheme="majorHAnsi" w:cstheme="majorHAnsi"/>
        </w:rPr>
        <w:t xml:space="preserve">. </w:t>
      </w:r>
    </w:p>
    <w:p w14:paraId="222486B2" w14:textId="22AD77A4" w:rsidR="00D3719A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tion Method:</w:t>
      </w:r>
    </w:p>
    <w:p w14:paraId="60CE84AD" w14:textId="55128770" w:rsidR="00940688" w:rsidRDefault="00AE031F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 the PRESS values and cross-validate across n models, where n is equal to the number of independent variables. Eliminate predictors that are not significant in a majority of the generated models. Verify ASE plot and values to determine performance.</w:t>
      </w:r>
    </w:p>
    <w:p w14:paraId="42E2B6D1" w14:textId="7FBB242F" w:rsidR="00AF4F3B" w:rsidRPr="00A97E1E" w:rsidRDefault="00AF4F3B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AF4F3B">
        <w:rPr>
          <w:rFonts w:asciiTheme="majorHAnsi" w:hAnsiTheme="majorHAnsi" w:cstheme="majorHAnsi"/>
        </w:rPr>
        <w:t>Use the fitted regression model to predict the dependent variable. Using SAS to compute the predicted dependent variable, 95% confidence interval and prediction interval for our estimate</w:t>
      </w:r>
    </w:p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0B178648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2AECC504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hyperlink r:id="rId7" w:history="1">
        <w:r w:rsidR="00D3719A" w:rsidRPr="00626337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1FD6B6A1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50340">
        <w:rPr>
          <w:noProof/>
        </w:rPr>
        <w:t>4,119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>Description of Independent Variables:</w:t>
      </w:r>
    </w:p>
    <w:p w14:paraId="0EEF9DFB" w14:textId="77777777" w:rsidR="00D84894" w:rsidRDefault="00D1121E" w:rsidP="00B50340">
      <w:pPr>
        <w:rPr>
          <w:b/>
          <w:noProof/>
        </w:rPr>
      </w:pPr>
      <w:r w:rsidRPr="000C4243">
        <w:rPr>
          <w:b/>
          <w:noProof/>
        </w:rPr>
        <w:tab/>
      </w:r>
    </w:p>
    <w:p w14:paraId="188B465C" w14:textId="2BB6628E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 xml:space="preserve">this attribute highly affects the output target (e.g., if duration=0 then y="no"). Yet, the duration is </w:t>
      </w:r>
      <w:r w:rsidRPr="00EE2918">
        <w:rPr>
          <w:noProof/>
        </w:rPr>
        <w:lastRenderedPageBreak/>
        <w:t>not known before a call is performed. Also, after the end of the call y is obviously 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EndPr/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3905A901" w14:textId="77777777" w:rsidR="00D84894" w:rsidRDefault="00D84894" w:rsidP="00B50340">
      <w:pPr>
        <w:rPr>
          <w:noProof/>
        </w:rPr>
      </w:pPr>
    </w:p>
    <w:p w14:paraId="0CC8C136" w14:textId="031ADFBB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>Categorical:</w:t>
      </w:r>
    </w:p>
    <w:p w14:paraId="2C139336" w14:textId="483207F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75BD995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lastRenderedPageBreak/>
        <w:t>unknow</w:t>
      </w:r>
      <w:r>
        <w:rPr>
          <w:noProof/>
        </w:rPr>
        <w:t>n</w:t>
      </w:r>
    </w:p>
    <w:p w14:paraId="7A83CDD3" w14:textId="59FC6A94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education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6EF51B5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138C8E2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563DF970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CE98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81D18A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58323098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3FFBEE93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643F63E3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ct Timeline– </w:t>
      </w:r>
      <w:proofErr w:type="spellStart"/>
      <w:r>
        <w:rPr>
          <w:b/>
          <w:bCs/>
          <w:sz w:val="32"/>
          <w:szCs w:val="32"/>
        </w:rPr>
        <w:t>Roshen</w:t>
      </w:r>
      <w:proofErr w:type="spellEnd"/>
    </w:p>
    <w:p w14:paraId="6EE7E76F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8B28CF" w14:paraId="34C72732" w14:textId="77777777" w:rsidTr="00194DBA">
        <w:trPr>
          <w:trHeight w:val="472"/>
          <w:tblHeader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3B6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B6A7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vity</w:t>
            </w:r>
          </w:p>
        </w:tc>
      </w:tr>
      <w:tr w:rsidR="008B28CF" w14:paraId="0D76B607" w14:textId="77777777" w:rsidTr="00194DBA">
        <w:tblPrEx>
          <w:shd w:val="clear" w:color="auto" w:fill="CACACA"/>
        </w:tblPrEx>
        <w:trPr>
          <w:trHeight w:val="472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6CD3" w14:textId="77777777" w:rsidR="008B28CF" w:rsidRDefault="008B28CF" w:rsidP="00194DBA">
            <w:pPr>
              <w:pStyle w:val="Body"/>
              <w:jc w:val="center"/>
            </w:pPr>
            <w:r>
              <w:t>Wednesday, May 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B552" w14:textId="77777777" w:rsidR="008B28CF" w:rsidRDefault="008B28CF" w:rsidP="00194DBA">
            <w:pPr>
              <w:pStyle w:val="Body"/>
            </w:pPr>
            <w:r>
              <w:t>Team project proposal meeting</w:t>
            </w:r>
          </w:p>
        </w:tc>
      </w:tr>
      <w:tr w:rsidR="008B28CF" w14:paraId="75659C9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69A" w14:textId="77777777" w:rsidR="008B28CF" w:rsidRDefault="008B28CF" w:rsidP="00194DBA">
            <w:pPr>
              <w:pStyle w:val="Body"/>
              <w:jc w:val="center"/>
            </w:pPr>
            <w:r>
              <w:t>Saturday, May 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A44A" w14:textId="77777777" w:rsidR="008B28CF" w:rsidRDefault="008B28CF" w:rsidP="00194DBA">
            <w:pPr>
              <w:pStyle w:val="Body"/>
            </w:pPr>
            <w:r>
              <w:t>Initial project proposal draft completed</w:t>
            </w:r>
          </w:p>
        </w:tc>
      </w:tr>
      <w:tr w:rsidR="008B28CF" w14:paraId="79FBFF8B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75C6" w14:textId="77777777" w:rsidR="008B28CF" w:rsidRDefault="008B28CF" w:rsidP="00194DBA">
            <w:pPr>
              <w:pStyle w:val="Body"/>
              <w:jc w:val="center"/>
            </w:pPr>
            <w:r>
              <w:lastRenderedPageBreak/>
              <w:t>Sunday, May 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0A12" w14:textId="77777777" w:rsidR="008B28CF" w:rsidRDefault="008B28CF" w:rsidP="00194DBA">
            <w:pPr>
              <w:pStyle w:val="Body"/>
            </w:pPr>
            <w:r>
              <w:t>Project proposal rough draft team review</w:t>
            </w:r>
          </w:p>
        </w:tc>
      </w:tr>
      <w:tr w:rsidR="008B28CF" w14:paraId="786B950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1BE" w14:textId="77777777" w:rsidR="008B28CF" w:rsidRDefault="008B28CF" w:rsidP="00194DBA">
            <w:pPr>
              <w:pStyle w:val="Body"/>
              <w:jc w:val="center"/>
            </w:pPr>
            <w:r>
              <w:t>Monday, May 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2560" w14:textId="77777777" w:rsidR="008B28CF" w:rsidRDefault="008B28CF" w:rsidP="00194DBA">
            <w:pPr>
              <w:pStyle w:val="Body"/>
            </w:pPr>
            <w:r>
              <w:t>Project proposal final draft submitted</w:t>
            </w:r>
          </w:p>
        </w:tc>
      </w:tr>
      <w:tr w:rsidR="00C93E7B" w14:paraId="2D56F198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2086" w14:textId="6F333885" w:rsidR="00C93E7B" w:rsidRDefault="00C93E7B" w:rsidP="00194DBA">
            <w:pPr>
              <w:pStyle w:val="Body"/>
              <w:jc w:val="center"/>
            </w:pPr>
            <w:r>
              <w:t>Sunday, May 16</w:t>
            </w:r>
            <w:r w:rsidRPr="00C93E7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A3A6" w14:textId="2F58A0D8" w:rsidR="00C93E7B" w:rsidRDefault="00C93E7B" w:rsidP="00194DBA">
            <w:pPr>
              <w:pStyle w:val="Body"/>
            </w:pPr>
            <w:r>
              <w:t>Team meeting on data cleaning finalization</w:t>
            </w:r>
          </w:p>
        </w:tc>
      </w:tr>
      <w:tr w:rsidR="008B28CF" w14:paraId="54C36555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61B3" w14:textId="6F4E9C5F" w:rsidR="008B28CF" w:rsidRDefault="008B28CF" w:rsidP="00194DBA">
            <w:pPr>
              <w:pStyle w:val="Body"/>
              <w:jc w:val="center"/>
            </w:pPr>
            <w:r>
              <w:t>Monday, May 17</w:t>
            </w:r>
            <w:r w:rsidR="00C93E7B" w:rsidRPr="00C93E7B">
              <w:rPr>
                <w:vertAlign w:val="superscript"/>
              </w:rPr>
              <w:t>th</w:t>
            </w:r>
            <w:r w:rsidR="00C93E7B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F69A" w14:textId="77777777" w:rsidR="008B28CF" w:rsidRDefault="008B28CF" w:rsidP="00194DBA">
            <w:pPr>
              <w:pStyle w:val="Body"/>
            </w:pPr>
            <w:r>
              <w:t>Dataset cleansing and exploration completed</w:t>
            </w:r>
          </w:p>
        </w:tc>
      </w:tr>
      <w:tr w:rsidR="00C93E7B" w14:paraId="3DF8E2A1" w14:textId="77777777" w:rsidTr="00C93E7B">
        <w:tblPrEx>
          <w:shd w:val="clear" w:color="auto" w:fill="CACACA"/>
        </w:tblPrEx>
        <w:trPr>
          <w:trHeight w:val="1015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ECB4" w14:textId="4F1FE0C2" w:rsidR="00C93E7B" w:rsidRDefault="00C93E7B" w:rsidP="00194DBA">
            <w:pPr>
              <w:pStyle w:val="Body"/>
              <w:jc w:val="center"/>
            </w:pPr>
            <w:r>
              <w:t>Sunday, May 23</w:t>
            </w:r>
            <w:r w:rsidRPr="00C93E7B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9DFE" w14:textId="710B6722" w:rsidR="00C93E7B" w:rsidRDefault="00C93E7B" w:rsidP="00194DBA">
            <w:pPr>
              <w:pStyle w:val="Body"/>
            </w:pPr>
            <w:r>
              <w:t>Team meeting on dataset analysis done up to this point.  Discussion on report.  Discuss research references.</w:t>
            </w:r>
          </w:p>
        </w:tc>
      </w:tr>
      <w:tr w:rsidR="008B28CF" w14:paraId="588493AB" w14:textId="77777777" w:rsidTr="00194DBA">
        <w:tblPrEx>
          <w:shd w:val="clear" w:color="auto" w:fill="CACACA"/>
        </w:tblPrEx>
        <w:trPr>
          <w:trHeight w:val="114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6397" w14:textId="7704E9BB" w:rsidR="008B28CF" w:rsidRDefault="008B28CF" w:rsidP="00194DBA">
            <w:pPr>
              <w:pStyle w:val="Body"/>
              <w:jc w:val="center"/>
            </w:pPr>
            <w:r>
              <w:t>Monday, May 24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7F67" w14:textId="46A603B8" w:rsidR="008B28CF" w:rsidRDefault="008B28CF" w:rsidP="00194DBA">
            <w:pPr>
              <w:pStyle w:val="Body"/>
            </w:pPr>
            <w:r>
              <w:t>Dataset analysis completed and team begins to work on rough draft of project report (including finding research references for graduate project requirements)</w:t>
            </w:r>
          </w:p>
        </w:tc>
      </w:tr>
      <w:tr w:rsidR="00E57B90" w14:paraId="2C5DD7B8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AF8D" w14:textId="4DDECA54" w:rsidR="00E57B90" w:rsidRDefault="00E57B90" w:rsidP="00194DBA">
            <w:pPr>
              <w:pStyle w:val="Body"/>
              <w:jc w:val="center"/>
            </w:pPr>
            <w:r>
              <w:t>Sunday, May 30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630D" w14:textId="051CB0F3" w:rsidR="00E57B90" w:rsidRDefault="00E57B90" w:rsidP="00194DBA">
            <w:pPr>
              <w:pStyle w:val="Body"/>
            </w:pPr>
            <w:r>
              <w:t>Team reviews draft for any edits</w:t>
            </w:r>
            <w:r>
              <w:t>.</w:t>
            </w:r>
          </w:p>
        </w:tc>
      </w:tr>
      <w:tr w:rsidR="008B28CF" w14:paraId="0CD01D70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EDB2" w14:textId="4F5B14CE" w:rsidR="008B28CF" w:rsidRDefault="008B28CF" w:rsidP="00194DBA">
            <w:pPr>
              <w:pStyle w:val="Body"/>
              <w:jc w:val="center"/>
            </w:pPr>
            <w:r>
              <w:t>Monday, May 31</w:t>
            </w:r>
            <w:r w:rsidRPr="00E57B90">
              <w:rPr>
                <w:vertAlign w:val="superscript"/>
              </w:rPr>
              <w:t>st</w:t>
            </w:r>
            <w:r w:rsidR="00E57B90">
              <w:t xml:space="preserve"> 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B90E" w14:textId="20CBA54C" w:rsidR="008B28CF" w:rsidRDefault="008B28CF" w:rsidP="00194DBA">
            <w:pPr>
              <w:pStyle w:val="Body"/>
            </w:pPr>
            <w:r>
              <w:t xml:space="preserve">Rough draft of project report completed. </w:t>
            </w:r>
          </w:p>
        </w:tc>
      </w:tr>
      <w:tr w:rsidR="00E57B90" w14:paraId="7396E454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86C6" w14:textId="3DC87C73" w:rsidR="00E57B90" w:rsidRDefault="00E57B90" w:rsidP="00194DBA">
            <w:pPr>
              <w:pStyle w:val="Body"/>
              <w:jc w:val="center"/>
            </w:pPr>
            <w:r>
              <w:t>Sunday, June 6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0B28" w14:textId="02725D68" w:rsidR="00E57B90" w:rsidRDefault="00E57B90" w:rsidP="00194DBA">
            <w:pPr>
              <w:pStyle w:val="Body"/>
            </w:pPr>
            <w:r>
              <w:t>Finalization of all project deliverables including team evaluations</w:t>
            </w:r>
          </w:p>
        </w:tc>
      </w:tr>
      <w:tr w:rsidR="008B28CF" w14:paraId="6C0A4ED7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12E1" w14:textId="7439F22F" w:rsidR="008B28CF" w:rsidRDefault="008B28CF" w:rsidP="00194DBA">
            <w:pPr>
              <w:pStyle w:val="Body"/>
              <w:jc w:val="center"/>
            </w:pPr>
            <w:r>
              <w:t>Monday, June 7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F644" w14:textId="2A30CFB0" w:rsidR="008B28CF" w:rsidRDefault="00E57B90" w:rsidP="00194DBA">
            <w:pPr>
              <w:pStyle w:val="Body"/>
            </w:pPr>
            <w:r>
              <w:t>S</w:t>
            </w:r>
            <w:r w:rsidR="008B28CF">
              <w:t>ubmission of all project deliverables including team evaluations</w:t>
            </w:r>
          </w:p>
        </w:tc>
      </w:tr>
    </w:tbl>
    <w:p w14:paraId="627F7A86" w14:textId="77777777" w:rsidR="008B28CF" w:rsidRDefault="008B28CF" w:rsidP="008B28CF">
      <w:pPr>
        <w:pStyle w:val="Body"/>
      </w:pPr>
    </w:p>
    <w:bookmarkEnd w:id="0"/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A83"/>
    <w:multiLevelType w:val="hybridMultilevel"/>
    <w:tmpl w:val="B80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51C8"/>
    <w:multiLevelType w:val="hybridMultilevel"/>
    <w:tmpl w:val="3AD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0E6"/>
    <w:multiLevelType w:val="hybridMultilevel"/>
    <w:tmpl w:val="FC6C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4B932F4"/>
    <w:multiLevelType w:val="hybridMultilevel"/>
    <w:tmpl w:val="D0B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136AAB"/>
    <w:rsid w:val="001A30B3"/>
    <w:rsid w:val="001D1810"/>
    <w:rsid w:val="0022449E"/>
    <w:rsid w:val="00241C80"/>
    <w:rsid w:val="00273776"/>
    <w:rsid w:val="00277325"/>
    <w:rsid w:val="00291821"/>
    <w:rsid w:val="00361D5C"/>
    <w:rsid w:val="003B10CC"/>
    <w:rsid w:val="004A061B"/>
    <w:rsid w:val="004C0288"/>
    <w:rsid w:val="00535B14"/>
    <w:rsid w:val="0056341F"/>
    <w:rsid w:val="005B3FD2"/>
    <w:rsid w:val="00624AEE"/>
    <w:rsid w:val="00636CEE"/>
    <w:rsid w:val="006E0630"/>
    <w:rsid w:val="007326BA"/>
    <w:rsid w:val="007A76EC"/>
    <w:rsid w:val="007D61A2"/>
    <w:rsid w:val="008712F4"/>
    <w:rsid w:val="008B28CF"/>
    <w:rsid w:val="008D1BF0"/>
    <w:rsid w:val="008F7541"/>
    <w:rsid w:val="009028E8"/>
    <w:rsid w:val="00940688"/>
    <w:rsid w:val="00982699"/>
    <w:rsid w:val="009B17D8"/>
    <w:rsid w:val="009D0A25"/>
    <w:rsid w:val="00A42974"/>
    <w:rsid w:val="00A6463E"/>
    <w:rsid w:val="00A97E1E"/>
    <w:rsid w:val="00AC4653"/>
    <w:rsid w:val="00AE031F"/>
    <w:rsid w:val="00AF4F3B"/>
    <w:rsid w:val="00B50340"/>
    <w:rsid w:val="00B733AA"/>
    <w:rsid w:val="00B8210E"/>
    <w:rsid w:val="00BB11EB"/>
    <w:rsid w:val="00BC6B43"/>
    <w:rsid w:val="00BE7F01"/>
    <w:rsid w:val="00C32FBE"/>
    <w:rsid w:val="00C93E7B"/>
    <w:rsid w:val="00C97290"/>
    <w:rsid w:val="00D1121E"/>
    <w:rsid w:val="00D3719A"/>
    <w:rsid w:val="00D7341E"/>
    <w:rsid w:val="00D73784"/>
    <w:rsid w:val="00D84894"/>
    <w:rsid w:val="00D91E00"/>
    <w:rsid w:val="00DB05BF"/>
    <w:rsid w:val="00E146F2"/>
    <w:rsid w:val="00E57B90"/>
    <w:rsid w:val="00E733D2"/>
    <w:rsid w:val="00E912A3"/>
    <w:rsid w:val="00E91456"/>
    <w:rsid w:val="00EE2918"/>
    <w:rsid w:val="00F42C10"/>
    <w:rsid w:val="00F6389A"/>
    <w:rsid w:val="00F65AF9"/>
    <w:rsid w:val="00F93BA8"/>
    <w:rsid w:val="00FB0405"/>
    <w:rsid w:val="00FD3D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  <w:style w:type="paragraph" w:customStyle="1" w:styleId="Body">
    <w:name w:val="Body"/>
    <w:rsid w:val="008B28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aniobachmann/bank-marketing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aniobachmann/bank-marketing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82201BD2-3F62-A047-A049-CFD63390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2</cp:revision>
  <dcterms:created xsi:type="dcterms:W3CDTF">2021-05-09T23:19:00Z</dcterms:created>
  <dcterms:modified xsi:type="dcterms:W3CDTF">2021-05-09T23:19:00Z</dcterms:modified>
</cp:coreProperties>
</file>